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0A2A7" w14:textId="06E8ED87" w:rsidR="006C654C" w:rsidRPr="004B10A7" w:rsidRDefault="00514D54" w:rsidP="006C654C">
      <w:pPr>
        <w:widowControl/>
        <w:wordWrap/>
        <w:autoSpaceDE/>
        <w:autoSpaceDN/>
        <w:jc w:val="left"/>
        <w:rPr>
          <w:szCs w:val="24"/>
        </w:rPr>
      </w:pPr>
      <w:r w:rsidRPr="004B10A7">
        <w:rPr>
          <w:rFonts w:hint="eastAsia"/>
        </w:rPr>
        <w:t>様</w:t>
      </w:r>
      <w:r w:rsidR="006C654C" w:rsidRPr="004B10A7">
        <w:rPr>
          <w:rFonts w:hint="eastAsia"/>
        </w:rPr>
        <w:t>式第</w:t>
      </w:r>
      <w:r w:rsidRPr="004B10A7">
        <w:rPr>
          <w:rFonts w:hint="eastAsia"/>
        </w:rPr>
        <w:t>３</w:t>
      </w:r>
      <w:r w:rsidR="006C654C" w:rsidRPr="004B10A7">
        <w:rPr>
          <w:rFonts w:hint="eastAsia"/>
        </w:rPr>
        <w:t>号（第</w:t>
      </w:r>
      <w:r w:rsidR="00DE2FAF" w:rsidRPr="004B10A7">
        <w:rPr>
          <w:rFonts w:hint="eastAsia"/>
        </w:rPr>
        <w:t>６</w:t>
      </w:r>
      <w:r w:rsidR="006C654C" w:rsidRPr="004B10A7">
        <w:rPr>
          <w:rFonts w:hint="eastAsia"/>
        </w:rPr>
        <w:t>条関係）</w:t>
      </w:r>
    </w:p>
    <w:p w14:paraId="22BCA933" w14:textId="68AEB02D" w:rsidR="006C654C" w:rsidRPr="004B10A7" w:rsidRDefault="00650B9B" w:rsidP="006C654C">
      <w:pPr>
        <w:spacing w:beforeLines="50" w:before="202" w:afterLines="50" w:after="202"/>
        <w:jc w:val="center"/>
        <w:rPr>
          <w:szCs w:val="24"/>
        </w:rPr>
      </w:pPr>
      <w:r w:rsidRPr="004B10A7">
        <w:rPr>
          <w:rFonts w:hint="eastAsia"/>
        </w:rPr>
        <w:t>令和</w:t>
      </w:r>
      <w:r w:rsidR="00514D54" w:rsidRPr="004B10A7">
        <w:rPr>
          <w:rFonts w:hint="eastAsia"/>
        </w:rPr>
        <w:t>８</w:t>
      </w:r>
      <w:r w:rsidRPr="004B10A7">
        <w:rPr>
          <w:rFonts w:hint="eastAsia"/>
        </w:rPr>
        <w:t>年度</w:t>
      </w:r>
      <w:r w:rsidR="0087203D" w:rsidRPr="004B10A7">
        <w:rPr>
          <w:rFonts w:hint="eastAsia"/>
          <w:szCs w:val="24"/>
        </w:rPr>
        <w:t>砥部町</w:t>
      </w:r>
      <w:r w:rsidR="007D1F13" w:rsidRPr="004B10A7">
        <w:rPr>
          <w:rFonts w:hint="eastAsia"/>
          <w:szCs w:val="24"/>
        </w:rPr>
        <w:t>妊</w:t>
      </w:r>
      <w:r w:rsidR="001A286E" w:rsidRPr="004B10A7">
        <w:rPr>
          <w:rFonts w:hint="eastAsia"/>
          <w:szCs w:val="24"/>
        </w:rPr>
        <w:t>産</w:t>
      </w:r>
      <w:r w:rsidR="007D1F13" w:rsidRPr="004B10A7">
        <w:rPr>
          <w:rFonts w:hint="eastAsia"/>
          <w:szCs w:val="24"/>
        </w:rPr>
        <w:t>婦健康診査</w:t>
      </w:r>
      <w:r w:rsidR="006C654C" w:rsidRPr="004B10A7">
        <w:rPr>
          <w:rFonts w:hint="eastAsia"/>
          <w:szCs w:val="24"/>
        </w:rPr>
        <w:t>費助成金交付請求書</w:t>
      </w:r>
    </w:p>
    <w:p w14:paraId="3AB3DCC6" w14:textId="50E217A7" w:rsidR="006C654C" w:rsidRPr="004B10A7" w:rsidRDefault="00514D54" w:rsidP="006C654C">
      <w:pPr>
        <w:jc w:val="right"/>
        <w:rPr>
          <w:szCs w:val="21"/>
        </w:rPr>
      </w:pPr>
      <w:r w:rsidRPr="004B10A7">
        <w:rPr>
          <w:rFonts w:hint="eastAsia"/>
          <w:szCs w:val="21"/>
        </w:rPr>
        <w:t xml:space="preserve">令和　　</w:t>
      </w:r>
      <w:r w:rsidR="006C654C" w:rsidRPr="004B10A7">
        <w:rPr>
          <w:rFonts w:hint="eastAsia"/>
          <w:szCs w:val="21"/>
        </w:rPr>
        <w:t xml:space="preserve">年　　月　　日　</w:t>
      </w:r>
    </w:p>
    <w:p w14:paraId="21296A34" w14:textId="77777777" w:rsidR="006C654C" w:rsidRPr="004B10A7" w:rsidRDefault="006C654C" w:rsidP="006C654C">
      <w:pPr>
        <w:rPr>
          <w:szCs w:val="21"/>
        </w:rPr>
      </w:pPr>
      <w:r w:rsidRPr="004B10A7">
        <w:rPr>
          <w:rFonts w:hint="eastAsia"/>
          <w:szCs w:val="21"/>
        </w:rPr>
        <w:t xml:space="preserve">　</w:t>
      </w:r>
      <w:bookmarkStart w:id="0" w:name="_Hlk192519147"/>
      <w:r w:rsidRPr="004B10A7">
        <w:rPr>
          <w:rFonts w:hint="eastAsia"/>
          <w:szCs w:val="21"/>
        </w:rPr>
        <w:t>砥部町長　様</w:t>
      </w:r>
    </w:p>
    <w:tbl>
      <w:tblPr>
        <w:tblpPr w:leftFromText="142" w:rightFromText="142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12"/>
        <w:gridCol w:w="1281"/>
        <w:gridCol w:w="5387"/>
      </w:tblGrid>
      <w:tr w:rsidR="004B10A7" w:rsidRPr="004B10A7" w14:paraId="559B7B43" w14:textId="77777777" w:rsidTr="00514D54">
        <w:trPr>
          <w:cantSplit/>
          <w:trHeight w:val="983"/>
        </w:trPr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CDC114D" w14:textId="77777777" w:rsidR="006C654C" w:rsidRPr="004B10A7" w:rsidRDefault="006C654C" w:rsidP="00B3318C">
            <w:pPr>
              <w:ind w:left="113" w:right="113"/>
              <w:jc w:val="center"/>
              <w:rPr>
                <w:rFonts w:hAnsi="Arial"/>
              </w:rPr>
            </w:pPr>
            <w:r w:rsidRPr="004B10A7">
              <w:rPr>
                <w:rFonts w:hAnsi="Arial" w:hint="eastAsia"/>
              </w:rPr>
              <w:t>請　求　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08A98" w14:textId="77777777" w:rsidR="006C654C" w:rsidRPr="004B10A7" w:rsidRDefault="006C654C" w:rsidP="00B3318C">
            <w:pPr>
              <w:jc w:val="center"/>
              <w:rPr>
                <w:rFonts w:hAnsi="Arial"/>
              </w:rPr>
            </w:pPr>
            <w:r w:rsidRPr="004B10A7">
              <w:rPr>
                <w:rFonts w:hAnsi="Arial" w:hint="eastAsia"/>
              </w:rPr>
              <w:t>住　　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85FD" w14:textId="77777777" w:rsidR="006C654C" w:rsidRPr="004B10A7" w:rsidRDefault="006C654C" w:rsidP="00B3318C">
            <w:pPr>
              <w:rPr>
                <w:rFonts w:hAnsi="Arial"/>
              </w:rPr>
            </w:pPr>
            <w:r w:rsidRPr="004B10A7">
              <w:rPr>
                <w:rFonts w:hAnsi="Arial" w:hint="eastAsia"/>
              </w:rPr>
              <w:t>〒</w:t>
            </w:r>
          </w:p>
          <w:p w14:paraId="1121B7F9" w14:textId="0B5A478C" w:rsidR="00514D54" w:rsidRPr="004B10A7" w:rsidRDefault="00514D54" w:rsidP="00B3318C">
            <w:pPr>
              <w:rPr>
                <w:rFonts w:hAnsi="Arial"/>
                <w:sz w:val="21"/>
                <w:szCs w:val="21"/>
              </w:rPr>
            </w:pPr>
            <w:r w:rsidRPr="004B10A7">
              <w:rPr>
                <w:rFonts w:hAnsi="Arial" w:hint="eastAsia"/>
                <w:sz w:val="21"/>
                <w:szCs w:val="21"/>
              </w:rPr>
              <w:t>砥部町</w:t>
            </w:r>
          </w:p>
        </w:tc>
      </w:tr>
      <w:tr w:rsidR="004B10A7" w:rsidRPr="004B10A7" w14:paraId="69672DD9" w14:textId="77777777" w:rsidTr="00B3318C">
        <w:trPr>
          <w:trHeight w:val="7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48ED5" w14:textId="77777777" w:rsidR="006C654C" w:rsidRPr="004B10A7" w:rsidRDefault="006C654C" w:rsidP="00B3318C">
            <w:pPr>
              <w:rPr>
                <w:rFonts w:hAnsi="Arial" w:cs="ＭＳ 明朝"/>
                <w:szCs w:val="21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864E3" w14:textId="77777777" w:rsidR="006C654C" w:rsidRPr="004B10A7" w:rsidRDefault="006C654C" w:rsidP="00B3318C">
            <w:pPr>
              <w:jc w:val="center"/>
              <w:rPr>
                <w:rFonts w:hAnsi="Arial"/>
                <w:sz w:val="16"/>
                <w:szCs w:val="16"/>
              </w:rPr>
            </w:pPr>
            <w:r w:rsidRPr="004B10A7">
              <w:rPr>
                <w:rFonts w:hAnsi="Arial" w:hint="eastAsia"/>
                <w:sz w:val="16"/>
                <w:szCs w:val="16"/>
              </w:rPr>
              <w:t>ふりがな</w:t>
            </w:r>
          </w:p>
          <w:p w14:paraId="2EC31455" w14:textId="77777777" w:rsidR="006C654C" w:rsidRPr="004B10A7" w:rsidRDefault="006C654C" w:rsidP="00B3318C">
            <w:pPr>
              <w:jc w:val="center"/>
              <w:rPr>
                <w:rFonts w:hAnsi="Arial"/>
              </w:rPr>
            </w:pPr>
            <w:r w:rsidRPr="004B10A7">
              <w:rPr>
                <w:rFonts w:hAnsi="Arial" w:hint="eastAsia"/>
              </w:rPr>
              <w:t>氏　　名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FDFBE" w14:textId="77777777" w:rsidR="006C654C" w:rsidRPr="004B10A7" w:rsidRDefault="006C654C" w:rsidP="00B3318C">
            <w:pPr>
              <w:jc w:val="right"/>
              <w:rPr>
                <w:rFonts w:hAnsi="Arial"/>
              </w:rPr>
            </w:pPr>
            <w:r w:rsidRPr="004B10A7">
              <w:rPr>
                <w:rFonts w:hAnsi="Arial" w:hint="eastAsia"/>
              </w:rPr>
              <w:t xml:space="preserve">㊞　</w:t>
            </w:r>
          </w:p>
        </w:tc>
      </w:tr>
      <w:tr w:rsidR="004B10A7" w:rsidRPr="004B10A7" w14:paraId="4FDC1414" w14:textId="77777777" w:rsidTr="00B3318C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6D605" w14:textId="77777777" w:rsidR="006C654C" w:rsidRPr="004B10A7" w:rsidRDefault="006C654C" w:rsidP="00B3318C">
            <w:pPr>
              <w:rPr>
                <w:rFonts w:hAnsi="Arial" w:cs="ＭＳ 明朝"/>
                <w:szCs w:val="21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D3EC8" w14:textId="77777777" w:rsidR="006C654C" w:rsidRPr="004B10A7" w:rsidRDefault="006C654C" w:rsidP="00B3318C">
            <w:pPr>
              <w:jc w:val="center"/>
              <w:rPr>
                <w:rFonts w:hAnsi="Arial"/>
              </w:rPr>
            </w:pPr>
            <w:r w:rsidRPr="004B10A7">
              <w:rPr>
                <w:rFonts w:hAnsi="Arial" w:hint="eastAsia"/>
              </w:rPr>
              <w:t>電　　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44A3" w14:textId="77777777" w:rsidR="006C654C" w:rsidRPr="004B10A7" w:rsidRDefault="006C654C" w:rsidP="00B3318C">
            <w:pPr>
              <w:jc w:val="center"/>
              <w:rPr>
                <w:rFonts w:hAnsi="Arial"/>
              </w:rPr>
            </w:pPr>
            <w:r w:rsidRPr="004B10A7">
              <w:rPr>
                <w:rFonts w:hAnsi="Arial" w:hint="eastAsia"/>
              </w:rPr>
              <w:t>（　　　　　）</w:t>
            </w:r>
          </w:p>
        </w:tc>
      </w:tr>
    </w:tbl>
    <w:p w14:paraId="48FB2E90" w14:textId="77777777" w:rsidR="006C654C" w:rsidRPr="004B10A7" w:rsidRDefault="006C654C" w:rsidP="006C654C">
      <w:pPr>
        <w:rPr>
          <w:szCs w:val="21"/>
        </w:rPr>
      </w:pPr>
    </w:p>
    <w:p w14:paraId="67362858" w14:textId="77777777" w:rsidR="006C654C" w:rsidRPr="004B10A7" w:rsidRDefault="006C654C" w:rsidP="006C654C">
      <w:pPr>
        <w:rPr>
          <w:szCs w:val="21"/>
        </w:rPr>
      </w:pPr>
    </w:p>
    <w:p w14:paraId="23B6B69A" w14:textId="77777777" w:rsidR="006C654C" w:rsidRPr="004B10A7" w:rsidRDefault="006C654C" w:rsidP="006C654C">
      <w:pPr>
        <w:rPr>
          <w:szCs w:val="21"/>
        </w:rPr>
      </w:pPr>
    </w:p>
    <w:p w14:paraId="3387E460" w14:textId="77777777" w:rsidR="006C654C" w:rsidRPr="004B10A7" w:rsidRDefault="006C654C" w:rsidP="006C654C">
      <w:pPr>
        <w:rPr>
          <w:szCs w:val="21"/>
        </w:rPr>
      </w:pPr>
    </w:p>
    <w:p w14:paraId="7F50F3B7" w14:textId="77777777" w:rsidR="006C654C" w:rsidRPr="004B10A7" w:rsidRDefault="006C654C" w:rsidP="006C654C">
      <w:pPr>
        <w:rPr>
          <w:szCs w:val="21"/>
        </w:rPr>
      </w:pPr>
    </w:p>
    <w:p w14:paraId="5FA2A033" w14:textId="77777777" w:rsidR="006C654C" w:rsidRPr="004B10A7" w:rsidRDefault="006C654C" w:rsidP="006C654C">
      <w:pPr>
        <w:rPr>
          <w:szCs w:val="21"/>
        </w:rPr>
      </w:pPr>
    </w:p>
    <w:p w14:paraId="7CE8B3F1" w14:textId="77777777" w:rsidR="006C654C" w:rsidRPr="004B10A7" w:rsidRDefault="006C654C" w:rsidP="006C654C">
      <w:pPr>
        <w:rPr>
          <w:szCs w:val="21"/>
        </w:rPr>
      </w:pPr>
    </w:p>
    <w:p w14:paraId="064C2894" w14:textId="395155CA" w:rsidR="006C654C" w:rsidRPr="004B10A7" w:rsidRDefault="006C654C" w:rsidP="006C654C">
      <w:pPr>
        <w:rPr>
          <w:szCs w:val="21"/>
        </w:rPr>
      </w:pPr>
      <w:r w:rsidRPr="004B10A7">
        <w:rPr>
          <w:rFonts w:hint="eastAsia"/>
          <w:szCs w:val="21"/>
        </w:rPr>
        <w:t xml:space="preserve">　</w:t>
      </w:r>
      <w:r w:rsidR="00514D54" w:rsidRPr="004B10A7">
        <w:rPr>
          <w:rFonts w:hint="eastAsia"/>
          <w:szCs w:val="21"/>
        </w:rPr>
        <w:t xml:space="preserve">令和　</w:t>
      </w:r>
      <w:r w:rsidRPr="004B10A7">
        <w:rPr>
          <w:rFonts w:hint="eastAsia"/>
          <w:szCs w:val="21"/>
        </w:rPr>
        <w:t>年　月　日付け砥部町指令</w:t>
      </w:r>
      <w:r w:rsidR="002B7F78" w:rsidRPr="004B10A7">
        <w:rPr>
          <w:rFonts w:hint="eastAsia"/>
          <w:szCs w:val="21"/>
        </w:rPr>
        <w:t xml:space="preserve">　</w:t>
      </w:r>
      <w:r w:rsidRPr="004B10A7">
        <w:rPr>
          <w:rFonts w:hint="eastAsia"/>
          <w:szCs w:val="21"/>
        </w:rPr>
        <w:t>砥</w:t>
      </w:r>
      <w:r w:rsidR="00CF35E1" w:rsidRPr="004B10A7">
        <w:rPr>
          <w:rFonts w:hint="eastAsia"/>
          <w:szCs w:val="21"/>
        </w:rPr>
        <w:t>子</w:t>
      </w:r>
      <w:r w:rsidRPr="004B10A7">
        <w:rPr>
          <w:rFonts w:hint="eastAsia"/>
          <w:szCs w:val="21"/>
        </w:rPr>
        <w:t>第　　　号で交付決定通知のありました</w:t>
      </w:r>
      <w:r w:rsidR="00650B9B" w:rsidRPr="004B10A7">
        <w:rPr>
          <w:rFonts w:hint="eastAsia"/>
        </w:rPr>
        <w:t>令和</w:t>
      </w:r>
      <w:r w:rsidR="00514D54" w:rsidRPr="004B10A7">
        <w:rPr>
          <w:rFonts w:hint="eastAsia"/>
        </w:rPr>
        <w:t>８</w:t>
      </w:r>
      <w:r w:rsidR="00650B9B" w:rsidRPr="004B10A7">
        <w:rPr>
          <w:rFonts w:hint="eastAsia"/>
        </w:rPr>
        <w:t>年度</w:t>
      </w:r>
      <w:r w:rsidR="0087203D" w:rsidRPr="004B10A7">
        <w:rPr>
          <w:rFonts w:hint="eastAsia"/>
          <w:szCs w:val="21"/>
        </w:rPr>
        <w:t>砥部町</w:t>
      </w:r>
      <w:r w:rsidR="007D1F13" w:rsidRPr="004B10A7">
        <w:rPr>
          <w:rFonts w:hint="eastAsia"/>
          <w:szCs w:val="21"/>
        </w:rPr>
        <w:t>妊</w:t>
      </w:r>
      <w:r w:rsidR="001A286E" w:rsidRPr="004B10A7">
        <w:rPr>
          <w:rFonts w:hint="eastAsia"/>
          <w:szCs w:val="21"/>
        </w:rPr>
        <w:t>産</w:t>
      </w:r>
      <w:r w:rsidR="007D1F13" w:rsidRPr="004B10A7">
        <w:rPr>
          <w:rFonts w:hint="eastAsia"/>
          <w:szCs w:val="21"/>
        </w:rPr>
        <w:t>婦健康診査費助成金</w:t>
      </w:r>
      <w:r w:rsidRPr="004B10A7">
        <w:rPr>
          <w:rFonts w:hint="eastAsia"/>
          <w:szCs w:val="21"/>
        </w:rPr>
        <w:t>について、下記のとおり請求します。</w:t>
      </w:r>
    </w:p>
    <w:p w14:paraId="32BD6B57" w14:textId="77777777" w:rsidR="006C654C" w:rsidRPr="004B10A7" w:rsidRDefault="006C654C" w:rsidP="006C654C">
      <w:pPr>
        <w:spacing w:beforeLines="50" w:before="202" w:afterLines="50" w:after="202"/>
        <w:jc w:val="center"/>
        <w:rPr>
          <w:szCs w:val="21"/>
        </w:rPr>
      </w:pPr>
      <w:r w:rsidRPr="004B10A7">
        <w:rPr>
          <w:rFonts w:hint="eastAsia"/>
          <w:szCs w:val="21"/>
        </w:rPr>
        <w:t>記</w:t>
      </w:r>
    </w:p>
    <w:p w14:paraId="27CBBD93" w14:textId="77777777" w:rsidR="006C654C" w:rsidRPr="004B10A7" w:rsidRDefault="006C654C" w:rsidP="006C654C">
      <w:pPr>
        <w:rPr>
          <w:szCs w:val="21"/>
          <w:u w:val="single"/>
        </w:rPr>
      </w:pPr>
      <w:r w:rsidRPr="004B10A7">
        <w:rPr>
          <w:rFonts w:hint="eastAsia"/>
          <w:szCs w:val="21"/>
        </w:rPr>
        <w:t xml:space="preserve">１　請求額　　　</w:t>
      </w:r>
      <w:r w:rsidRPr="004B10A7">
        <w:rPr>
          <w:rFonts w:hint="eastAsia"/>
          <w:szCs w:val="21"/>
          <w:u w:val="single"/>
        </w:rPr>
        <w:t>金　　　　　　　　　円</w:t>
      </w:r>
    </w:p>
    <w:p w14:paraId="4E34897E" w14:textId="77777777" w:rsidR="006C654C" w:rsidRPr="004B10A7" w:rsidRDefault="006C654C" w:rsidP="006C654C">
      <w:pPr>
        <w:rPr>
          <w:szCs w:val="21"/>
        </w:rPr>
      </w:pPr>
      <w:r w:rsidRPr="004B10A7">
        <w:rPr>
          <w:rFonts w:hint="eastAsia"/>
          <w:szCs w:val="21"/>
        </w:rPr>
        <w:t>２　振込先</w:t>
      </w:r>
    </w:p>
    <w:tbl>
      <w:tblPr>
        <w:tblW w:w="9213" w:type="dxa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093"/>
        <w:gridCol w:w="1093"/>
        <w:gridCol w:w="1094"/>
        <w:gridCol w:w="1093"/>
        <w:gridCol w:w="1094"/>
        <w:gridCol w:w="1093"/>
        <w:gridCol w:w="1094"/>
      </w:tblGrid>
      <w:tr w:rsidR="004B10A7" w:rsidRPr="004B10A7" w14:paraId="39AADB57" w14:textId="77777777" w:rsidTr="00B3318C">
        <w:trPr>
          <w:trHeight w:val="1020"/>
        </w:trPr>
        <w:tc>
          <w:tcPr>
            <w:tcW w:w="1559" w:type="dxa"/>
            <w:vAlign w:val="center"/>
          </w:tcPr>
          <w:p w14:paraId="508B7F7D" w14:textId="77777777" w:rsidR="006C654C" w:rsidRPr="004B10A7" w:rsidRDefault="006C654C" w:rsidP="00B3318C">
            <w:pPr>
              <w:jc w:val="distribute"/>
              <w:rPr>
                <w:szCs w:val="21"/>
              </w:rPr>
            </w:pPr>
            <w:r w:rsidRPr="004B10A7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7654" w:type="dxa"/>
            <w:gridSpan w:val="7"/>
            <w:vAlign w:val="center"/>
          </w:tcPr>
          <w:p w14:paraId="12A6BAA6" w14:textId="77777777" w:rsidR="006C654C" w:rsidRPr="004B10A7" w:rsidRDefault="006C654C" w:rsidP="00B3318C">
            <w:pPr>
              <w:jc w:val="right"/>
              <w:rPr>
                <w:szCs w:val="21"/>
              </w:rPr>
            </w:pPr>
            <w:r w:rsidRPr="004B10A7">
              <w:rPr>
                <w:rFonts w:hint="eastAsia"/>
                <w:szCs w:val="21"/>
              </w:rPr>
              <w:t>銀　　行　　　　　　　　　　　本　店</w:t>
            </w:r>
          </w:p>
          <w:p w14:paraId="21533CC9" w14:textId="77777777" w:rsidR="006C654C" w:rsidRPr="004B10A7" w:rsidRDefault="006C654C" w:rsidP="00B3318C">
            <w:pPr>
              <w:jc w:val="right"/>
              <w:rPr>
                <w:szCs w:val="21"/>
              </w:rPr>
            </w:pPr>
            <w:r w:rsidRPr="004B10A7">
              <w:rPr>
                <w:rFonts w:hint="eastAsia"/>
                <w:szCs w:val="21"/>
              </w:rPr>
              <w:t>農　　協　　　　　　　　　　　支　店</w:t>
            </w:r>
          </w:p>
          <w:p w14:paraId="114FB3A1" w14:textId="77777777" w:rsidR="006C654C" w:rsidRPr="004B10A7" w:rsidRDefault="006C654C" w:rsidP="00B3318C">
            <w:pPr>
              <w:jc w:val="right"/>
              <w:rPr>
                <w:szCs w:val="21"/>
              </w:rPr>
            </w:pPr>
            <w:r w:rsidRPr="004B10A7">
              <w:rPr>
                <w:rFonts w:hint="eastAsia"/>
                <w:szCs w:val="21"/>
              </w:rPr>
              <w:t>信用金庫　　　　　　　　　　　出張所</w:t>
            </w:r>
          </w:p>
        </w:tc>
      </w:tr>
      <w:tr w:rsidR="004B10A7" w:rsidRPr="004B10A7" w14:paraId="2E375E35" w14:textId="77777777" w:rsidTr="00B3318C">
        <w:trPr>
          <w:trHeight w:val="397"/>
        </w:trPr>
        <w:tc>
          <w:tcPr>
            <w:tcW w:w="1559" w:type="dxa"/>
            <w:vMerge w:val="restart"/>
            <w:vAlign w:val="center"/>
          </w:tcPr>
          <w:p w14:paraId="6AAD66C1" w14:textId="77777777" w:rsidR="006C654C" w:rsidRPr="004B10A7" w:rsidRDefault="006C654C" w:rsidP="00B3318C">
            <w:pPr>
              <w:jc w:val="distribute"/>
              <w:rPr>
                <w:szCs w:val="21"/>
              </w:rPr>
            </w:pPr>
            <w:r w:rsidRPr="004B10A7">
              <w:rPr>
                <w:rFonts w:hint="eastAsia"/>
                <w:szCs w:val="21"/>
              </w:rPr>
              <w:t>預金種別</w:t>
            </w:r>
          </w:p>
        </w:tc>
        <w:tc>
          <w:tcPr>
            <w:tcW w:w="2186" w:type="dxa"/>
            <w:gridSpan w:val="2"/>
            <w:vMerge w:val="restart"/>
            <w:vAlign w:val="center"/>
          </w:tcPr>
          <w:p w14:paraId="194BE543" w14:textId="77777777" w:rsidR="006C654C" w:rsidRPr="004B10A7" w:rsidRDefault="006C654C" w:rsidP="00B3318C">
            <w:pPr>
              <w:jc w:val="center"/>
              <w:rPr>
                <w:szCs w:val="21"/>
              </w:rPr>
            </w:pPr>
            <w:r w:rsidRPr="004B10A7">
              <w:rPr>
                <w:rFonts w:hint="eastAsia"/>
                <w:szCs w:val="21"/>
              </w:rPr>
              <w:t>普通・当座</w:t>
            </w:r>
          </w:p>
        </w:tc>
        <w:tc>
          <w:tcPr>
            <w:tcW w:w="2187" w:type="dxa"/>
            <w:gridSpan w:val="2"/>
            <w:tcBorders>
              <w:bottom w:val="nil"/>
            </w:tcBorders>
            <w:vAlign w:val="center"/>
          </w:tcPr>
          <w:p w14:paraId="0FA70B71" w14:textId="77777777" w:rsidR="006C654C" w:rsidRPr="004B10A7" w:rsidRDefault="006C654C" w:rsidP="00B3318C">
            <w:pPr>
              <w:jc w:val="center"/>
              <w:rPr>
                <w:szCs w:val="21"/>
              </w:rPr>
            </w:pPr>
            <w:r w:rsidRPr="004B10A7">
              <w:rPr>
                <w:rFonts w:hint="eastAsia"/>
                <w:szCs w:val="21"/>
              </w:rPr>
              <w:t>(ふりがな)</w:t>
            </w:r>
          </w:p>
        </w:tc>
        <w:tc>
          <w:tcPr>
            <w:tcW w:w="3281" w:type="dxa"/>
            <w:gridSpan w:val="3"/>
            <w:tcBorders>
              <w:bottom w:val="nil"/>
            </w:tcBorders>
            <w:vAlign w:val="center"/>
          </w:tcPr>
          <w:p w14:paraId="166EA833" w14:textId="77777777" w:rsidR="006C654C" w:rsidRPr="004B10A7" w:rsidRDefault="006C654C" w:rsidP="00B3318C">
            <w:pPr>
              <w:jc w:val="distribute"/>
              <w:rPr>
                <w:szCs w:val="21"/>
              </w:rPr>
            </w:pPr>
            <w:r w:rsidRPr="004B10A7">
              <w:rPr>
                <w:rFonts w:hint="eastAsia"/>
                <w:szCs w:val="21"/>
              </w:rPr>
              <w:t>(　　　　　　　　　　　)</w:t>
            </w:r>
          </w:p>
        </w:tc>
      </w:tr>
      <w:tr w:rsidR="004B10A7" w:rsidRPr="004B10A7" w14:paraId="09384C2E" w14:textId="77777777" w:rsidTr="00B3318C">
        <w:trPr>
          <w:trHeight w:val="510"/>
        </w:trPr>
        <w:tc>
          <w:tcPr>
            <w:tcW w:w="1559" w:type="dxa"/>
            <w:vMerge/>
            <w:vAlign w:val="center"/>
          </w:tcPr>
          <w:p w14:paraId="1D25DB24" w14:textId="77777777" w:rsidR="006C654C" w:rsidRPr="004B10A7" w:rsidRDefault="006C654C" w:rsidP="00B3318C">
            <w:pPr>
              <w:jc w:val="distribute"/>
              <w:rPr>
                <w:szCs w:val="21"/>
              </w:rPr>
            </w:pPr>
          </w:p>
        </w:tc>
        <w:tc>
          <w:tcPr>
            <w:tcW w:w="2186" w:type="dxa"/>
            <w:gridSpan w:val="2"/>
            <w:vMerge/>
            <w:vAlign w:val="center"/>
          </w:tcPr>
          <w:p w14:paraId="5054BD48" w14:textId="77777777" w:rsidR="006C654C" w:rsidRPr="004B10A7" w:rsidRDefault="006C654C" w:rsidP="00B3318C">
            <w:pPr>
              <w:jc w:val="center"/>
              <w:rPr>
                <w:szCs w:val="21"/>
              </w:rPr>
            </w:pPr>
          </w:p>
        </w:tc>
        <w:tc>
          <w:tcPr>
            <w:tcW w:w="2187" w:type="dxa"/>
            <w:gridSpan w:val="2"/>
            <w:tcBorders>
              <w:top w:val="nil"/>
            </w:tcBorders>
            <w:vAlign w:val="center"/>
          </w:tcPr>
          <w:p w14:paraId="5DEE5EC0" w14:textId="77777777" w:rsidR="006C654C" w:rsidRPr="004B10A7" w:rsidRDefault="006C654C" w:rsidP="00B3318C">
            <w:pPr>
              <w:jc w:val="center"/>
              <w:rPr>
                <w:szCs w:val="21"/>
              </w:rPr>
            </w:pPr>
            <w:r w:rsidRPr="004B10A7">
              <w:rPr>
                <w:rFonts w:hint="eastAsia"/>
                <w:szCs w:val="21"/>
              </w:rPr>
              <w:t>口座名義人(</w:t>
            </w:r>
            <w:r w:rsidRPr="004B10A7">
              <w:rPr>
                <w:rFonts w:hint="eastAsia"/>
              </w:rPr>
              <w:t>※)</w:t>
            </w:r>
          </w:p>
        </w:tc>
        <w:tc>
          <w:tcPr>
            <w:tcW w:w="3281" w:type="dxa"/>
            <w:gridSpan w:val="3"/>
            <w:tcBorders>
              <w:top w:val="nil"/>
            </w:tcBorders>
            <w:vAlign w:val="center"/>
          </w:tcPr>
          <w:p w14:paraId="1CB5E5A9" w14:textId="77777777" w:rsidR="006C654C" w:rsidRPr="004B10A7" w:rsidRDefault="006C654C" w:rsidP="00B3318C">
            <w:pPr>
              <w:jc w:val="center"/>
              <w:rPr>
                <w:szCs w:val="21"/>
              </w:rPr>
            </w:pPr>
          </w:p>
        </w:tc>
      </w:tr>
      <w:tr w:rsidR="004B10A7" w:rsidRPr="004B10A7" w14:paraId="640EFC11" w14:textId="77777777" w:rsidTr="00B3318C">
        <w:trPr>
          <w:trHeight w:val="454"/>
        </w:trPr>
        <w:tc>
          <w:tcPr>
            <w:tcW w:w="1559" w:type="dxa"/>
            <w:vAlign w:val="center"/>
          </w:tcPr>
          <w:p w14:paraId="4FCF34A3" w14:textId="77777777" w:rsidR="006C654C" w:rsidRPr="004B10A7" w:rsidRDefault="006C654C" w:rsidP="00B3318C">
            <w:pPr>
              <w:jc w:val="distribute"/>
              <w:rPr>
                <w:szCs w:val="21"/>
              </w:rPr>
            </w:pPr>
            <w:r w:rsidRPr="004B10A7">
              <w:rPr>
                <w:rFonts w:hint="eastAsia"/>
                <w:szCs w:val="21"/>
              </w:rPr>
              <w:t>口座番号</w:t>
            </w:r>
          </w:p>
        </w:tc>
        <w:tc>
          <w:tcPr>
            <w:tcW w:w="1093" w:type="dxa"/>
            <w:vAlign w:val="center"/>
          </w:tcPr>
          <w:p w14:paraId="5B232655" w14:textId="77777777" w:rsidR="006C654C" w:rsidRPr="004B10A7" w:rsidRDefault="006C654C" w:rsidP="00B3318C">
            <w:pPr>
              <w:jc w:val="center"/>
              <w:rPr>
                <w:szCs w:val="21"/>
              </w:rPr>
            </w:pPr>
          </w:p>
        </w:tc>
        <w:tc>
          <w:tcPr>
            <w:tcW w:w="1093" w:type="dxa"/>
            <w:vAlign w:val="center"/>
          </w:tcPr>
          <w:p w14:paraId="6E8271E7" w14:textId="77777777" w:rsidR="006C654C" w:rsidRPr="004B10A7" w:rsidRDefault="006C654C" w:rsidP="00B3318C">
            <w:pPr>
              <w:jc w:val="center"/>
              <w:rPr>
                <w:szCs w:val="21"/>
              </w:rPr>
            </w:pPr>
          </w:p>
        </w:tc>
        <w:tc>
          <w:tcPr>
            <w:tcW w:w="1094" w:type="dxa"/>
            <w:vAlign w:val="center"/>
          </w:tcPr>
          <w:p w14:paraId="1D58A1C2" w14:textId="77777777" w:rsidR="006C654C" w:rsidRPr="004B10A7" w:rsidRDefault="006C654C" w:rsidP="00B3318C">
            <w:pPr>
              <w:jc w:val="center"/>
              <w:rPr>
                <w:szCs w:val="21"/>
              </w:rPr>
            </w:pPr>
          </w:p>
        </w:tc>
        <w:tc>
          <w:tcPr>
            <w:tcW w:w="1093" w:type="dxa"/>
            <w:vAlign w:val="center"/>
          </w:tcPr>
          <w:p w14:paraId="6C42463F" w14:textId="77777777" w:rsidR="006C654C" w:rsidRPr="004B10A7" w:rsidRDefault="006C654C" w:rsidP="00B3318C">
            <w:pPr>
              <w:jc w:val="center"/>
              <w:rPr>
                <w:szCs w:val="21"/>
              </w:rPr>
            </w:pPr>
          </w:p>
        </w:tc>
        <w:tc>
          <w:tcPr>
            <w:tcW w:w="1094" w:type="dxa"/>
            <w:vAlign w:val="center"/>
          </w:tcPr>
          <w:p w14:paraId="458DD69F" w14:textId="77777777" w:rsidR="006C654C" w:rsidRPr="004B10A7" w:rsidRDefault="006C654C" w:rsidP="00B3318C">
            <w:pPr>
              <w:jc w:val="center"/>
              <w:rPr>
                <w:szCs w:val="21"/>
              </w:rPr>
            </w:pPr>
          </w:p>
        </w:tc>
        <w:tc>
          <w:tcPr>
            <w:tcW w:w="1093" w:type="dxa"/>
            <w:vAlign w:val="center"/>
          </w:tcPr>
          <w:p w14:paraId="6D6F75CA" w14:textId="77777777" w:rsidR="006C654C" w:rsidRPr="004B10A7" w:rsidRDefault="006C654C" w:rsidP="00B3318C">
            <w:pPr>
              <w:jc w:val="center"/>
              <w:rPr>
                <w:szCs w:val="21"/>
              </w:rPr>
            </w:pPr>
          </w:p>
        </w:tc>
        <w:tc>
          <w:tcPr>
            <w:tcW w:w="1094" w:type="dxa"/>
            <w:vAlign w:val="center"/>
          </w:tcPr>
          <w:p w14:paraId="6806B307" w14:textId="77777777" w:rsidR="006C654C" w:rsidRPr="004B10A7" w:rsidRDefault="006C654C" w:rsidP="00B3318C">
            <w:pPr>
              <w:jc w:val="center"/>
              <w:rPr>
                <w:szCs w:val="21"/>
              </w:rPr>
            </w:pPr>
          </w:p>
        </w:tc>
      </w:tr>
    </w:tbl>
    <w:p w14:paraId="2DE900ED" w14:textId="77777777" w:rsidR="006C654C" w:rsidRPr="004B10A7" w:rsidRDefault="006C654C" w:rsidP="006C654C">
      <w:pPr>
        <w:spacing w:beforeLines="20" w:before="80" w:afterLines="20" w:after="80" w:line="280" w:lineRule="exact"/>
        <w:ind w:leftChars="150" w:left="634" w:hangingChars="100" w:hanging="254"/>
        <w:rPr>
          <w:szCs w:val="21"/>
        </w:rPr>
      </w:pPr>
      <w:r w:rsidRPr="004B10A7">
        <w:rPr>
          <w:rFonts w:hint="eastAsia"/>
          <w:szCs w:val="21"/>
        </w:rPr>
        <w:t>※請求者(交付決定者)と口座名義人が異なる場合は、次の委任状欄に記入・押印してください。</w:t>
      </w:r>
    </w:p>
    <w:tbl>
      <w:tblPr>
        <w:tblpPr w:leftFromText="142" w:rightFromText="142" w:vertAnchor="text" w:horzAnchor="margin" w:tblpXSpec="right" w:tblpY="88"/>
        <w:tblW w:w="952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0"/>
      </w:tblGrid>
      <w:tr w:rsidR="004B10A7" w:rsidRPr="004B10A7" w14:paraId="622C303E" w14:textId="77777777" w:rsidTr="00B3318C">
        <w:trPr>
          <w:trHeight w:val="3831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5B63" w14:textId="77777777" w:rsidR="006C654C" w:rsidRPr="004B10A7" w:rsidRDefault="006C654C" w:rsidP="00B3318C">
            <w:pPr>
              <w:jc w:val="center"/>
              <w:rPr>
                <w:szCs w:val="24"/>
              </w:rPr>
            </w:pPr>
            <w:r w:rsidRPr="004B10A7">
              <w:rPr>
                <w:rFonts w:hint="eastAsia"/>
                <w:szCs w:val="24"/>
              </w:rPr>
              <w:t>委任状</w:t>
            </w:r>
          </w:p>
          <w:p w14:paraId="3A1FD642" w14:textId="77777777" w:rsidR="006C654C" w:rsidRPr="004B10A7" w:rsidRDefault="006C654C" w:rsidP="00B3318C">
            <w:pPr>
              <w:rPr>
                <w:szCs w:val="21"/>
              </w:rPr>
            </w:pPr>
            <w:r w:rsidRPr="004B10A7">
              <w:rPr>
                <w:rFonts w:hint="eastAsia"/>
                <w:szCs w:val="21"/>
              </w:rPr>
              <w:t xml:space="preserve">　（宛先）砥部町長　様</w:t>
            </w:r>
          </w:p>
          <w:p w14:paraId="726B6E07" w14:textId="77777777" w:rsidR="006C654C" w:rsidRPr="004B10A7" w:rsidRDefault="006C654C" w:rsidP="00B3318C">
            <w:pPr>
              <w:jc w:val="right"/>
              <w:rPr>
                <w:szCs w:val="21"/>
              </w:rPr>
            </w:pPr>
            <w:r w:rsidRPr="004B10A7">
              <w:rPr>
                <w:rFonts w:hint="eastAsia"/>
                <w:szCs w:val="21"/>
              </w:rPr>
              <w:t>年　　月　　日</w:t>
            </w:r>
          </w:p>
          <w:p w14:paraId="1E68EA65" w14:textId="77777777" w:rsidR="006C654C" w:rsidRPr="004B10A7" w:rsidRDefault="006C654C" w:rsidP="00B3318C">
            <w:pPr>
              <w:rPr>
                <w:szCs w:val="21"/>
              </w:rPr>
            </w:pPr>
            <w:r w:rsidRPr="004B10A7">
              <w:rPr>
                <w:rFonts w:hint="eastAsia"/>
                <w:szCs w:val="21"/>
              </w:rPr>
              <w:t xml:space="preserve">　　委任者（交付決定者）</w:t>
            </w:r>
          </w:p>
          <w:p w14:paraId="39F4F53D" w14:textId="4164A726" w:rsidR="006C654C" w:rsidRPr="004B10A7" w:rsidRDefault="006C654C" w:rsidP="00B3318C">
            <w:pPr>
              <w:spacing w:beforeLines="20" w:before="80"/>
              <w:rPr>
                <w:szCs w:val="21"/>
              </w:rPr>
            </w:pPr>
            <w:r w:rsidRPr="004B10A7">
              <w:rPr>
                <w:rFonts w:hint="eastAsia"/>
                <w:szCs w:val="21"/>
              </w:rPr>
              <w:t xml:space="preserve">　　　　　住所</w:t>
            </w:r>
            <w:r w:rsidR="002B7F78" w:rsidRPr="004B10A7">
              <w:rPr>
                <w:rFonts w:hint="eastAsia"/>
                <w:szCs w:val="21"/>
              </w:rPr>
              <w:t xml:space="preserve">　</w:t>
            </w:r>
          </w:p>
          <w:p w14:paraId="0571091E" w14:textId="77777777" w:rsidR="006C654C" w:rsidRPr="004B10A7" w:rsidRDefault="006C654C" w:rsidP="00B3318C">
            <w:pPr>
              <w:spacing w:beforeLines="20" w:before="80"/>
              <w:rPr>
                <w:szCs w:val="21"/>
              </w:rPr>
            </w:pPr>
            <w:r w:rsidRPr="004B10A7">
              <w:rPr>
                <w:rFonts w:hint="eastAsia"/>
                <w:szCs w:val="21"/>
              </w:rPr>
              <w:t xml:space="preserve">　　　　　氏名　　　　　　　　　　　　　</w:t>
            </w:r>
            <w:r w:rsidR="006D5616" w:rsidRPr="004B10A7">
              <w:rPr>
                <w:rFonts w:hint="eastAsia"/>
                <w:szCs w:val="21"/>
              </w:rPr>
              <w:t>（署名又は記名押印）</w:t>
            </w:r>
          </w:p>
          <w:p w14:paraId="5C778336" w14:textId="0648BE77" w:rsidR="006C654C" w:rsidRPr="004B10A7" w:rsidRDefault="006C654C" w:rsidP="00B3318C">
            <w:pPr>
              <w:spacing w:beforeLines="20" w:before="80" w:afterLines="20" w:after="80"/>
              <w:rPr>
                <w:szCs w:val="21"/>
              </w:rPr>
            </w:pPr>
            <w:r w:rsidRPr="004B10A7">
              <w:rPr>
                <w:rFonts w:hint="eastAsia"/>
                <w:szCs w:val="21"/>
              </w:rPr>
              <w:t xml:space="preserve">　次の者に</w:t>
            </w:r>
            <w:r w:rsidR="00650B9B" w:rsidRPr="004B10A7">
              <w:rPr>
                <w:rFonts w:hint="eastAsia"/>
              </w:rPr>
              <w:t>令和</w:t>
            </w:r>
            <w:r w:rsidR="00514D54" w:rsidRPr="004B10A7">
              <w:rPr>
                <w:rFonts w:hint="eastAsia"/>
              </w:rPr>
              <w:t>８</w:t>
            </w:r>
            <w:r w:rsidR="00650B9B" w:rsidRPr="004B10A7">
              <w:rPr>
                <w:rFonts w:hint="eastAsia"/>
              </w:rPr>
              <w:t>年度</w:t>
            </w:r>
            <w:r w:rsidR="00C340DB" w:rsidRPr="004B10A7">
              <w:rPr>
                <w:rFonts w:hint="eastAsia"/>
                <w:szCs w:val="21"/>
              </w:rPr>
              <w:t>砥部町妊</w:t>
            </w:r>
            <w:r w:rsidR="001A286E" w:rsidRPr="004B10A7">
              <w:rPr>
                <w:rFonts w:hint="eastAsia"/>
                <w:szCs w:val="21"/>
              </w:rPr>
              <w:t>産</w:t>
            </w:r>
            <w:r w:rsidR="00C340DB" w:rsidRPr="004B10A7">
              <w:rPr>
                <w:rFonts w:hint="eastAsia"/>
                <w:szCs w:val="21"/>
              </w:rPr>
              <w:t>婦健康診査費</w:t>
            </w:r>
            <w:r w:rsidRPr="004B10A7">
              <w:rPr>
                <w:rFonts w:hint="eastAsia"/>
                <w:szCs w:val="21"/>
              </w:rPr>
              <w:t>助成金の受領を委任します。</w:t>
            </w:r>
          </w:p>
          <w:p w14:paraId="6FF19B1C" w14:textId="77777777" w:rsidR="006C654C" w:rsidRPr="004B10A7" w:rsidRDefault="006C654C" w:rsidP="00B3318C">
            <w:pPr>
              <w:rPr>
                <w:szCs w:val="21"/>
              </w:rPr>
            </w:pPr>
            <w:r w:rsidRPr="004B10A7">
              <w:rPr>
                <w:rFonts w:hint="eastAsia"/>
                <w:szCs w:val="21"/>
              </w:rPr>
              <w:t xml:space="preserve">　　受任者（口座名義人）</w:t>
            </w:r>
          </w:p>
          <w:p w14:paraId="22D881FA" w14:textId="77777777" w:rsidR="006C654C" w:rsidRPr="004B10A7" w:rsidRDefault="006C654C" w:rsidP="00B3318C">
            <w:pPr>
              <w:spacing w:beforeLines="20" w:before="80"/>
              <w:rPr>
                <w:szCs w:val="21"/>
              </w:rPr>
            </w:pPr>
            <w:r w:rsidRPr="004B10A7">
              <w:rPr>
                <w:rFonts w:hint="eastAsia"/>
                <w:szCs w:val="21"/>
              </w:rPr>
              <w:t xml:space="preserve">　　　　　住所</w:t>
            </w:r>
          </w:p>
          <w:p w14:paraId="66FF1096" w14:textId="77777777" w:rsidR="006C654C" w:rsidRPr="004B10A7" w:rsidRDefault="006C654C" w:rsidP="00B3318C">
            <w:pPr>
              <w:spacing w:beforeLines="20" w:before="80"/>
              <w:rPr>
                <w:szCs w:val="21"/>
              </w:rPr>
            </w:pPr>
            <w:r w:rsidRPr="004B10A7">
              <w:rPr>
                <w:rFonts w:hint="eastAsia"/>
                <w:szCs w:val="21"/>
              </w:rPr>
              <w:t xml:space="preserve">　　　　　氏名</w:t>
            </w:r>
          </w:p>
        </w:tc>
      </w:tr>
      <w:bookmarkEnd w:id="0"/>
    </w:tbl>
    <w:p w14:paraId="229E9B83" w14:textId="20ED71C9" w:rsidR="00514D54" w:rsidRPr="004B10A7" w:rsidRDefault="00514D54" w:rsidP="006C654C">
      <w:pPr>
        <w:widowControl/>
        <w:wordWrap/>
        <w:autoSpaceDE/>
        <w:autoSpaceDN/>
        <w:jc w:val="left"/>
      </w:pPr>
    </w:p>
    <w:sectPr w:rsidR="00514D54" w:rsidRPr="004B10A7" w:rsidSect="000D702F">
      <w:pgSz w:w="11906" w:h="16838" w:code="9"/>
      <w:pgMar w:top="680" w:right="1134" w:bottom="340" w:left="1134" w:header="851" w:footer="992" w:gutter="0"/>
      <w:cols w:space="425"/>
      <w:docGrid w:type="linesAndChars" w:linePitch="404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1D222" w14:textId="77777777" w:rsidR="003D660F" w:rsidRDefault="003D660F" w:rsidP="009E7D2A">
      <w:r>
        <w:separator/>
      </w:r>
    </w:p>
  </w:endnote>
  <w:endnote w:type="continuationSeparator" w:id="0">
    <w:p w14:paraId="0ACA8195" w14:textId="77777777" w:rsidR="003D660F" w:rsidRDefault="003D660F" w:rsidP="009E7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57B2A" w14:textId="77777777" w:rsidR="003D660F" w:rsidRDefault="003D660F" w:rsidP="009E7D2A">
      <w:r>
        <w:separator/>
      </w:r>
    </w:p>
  </w:footnote>
  <w:footnote w:type="continuationSeparator" w:id="0">
    <w:p w14:paraId="548FE15F" w14:textId="77777777" w:rsidR="003D660F" w:rsidRDefault="003D660F" w:rsidP="009E7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51315"/>
    <w:multiLevelType w:val="hybridMultilevel"/>
    <w:tmpl w:val="F1864868"/>
    <w:lvl w:ilvl="0" w:tplc="A3B6F0C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BBD7FA2"/>
    <w:multiLevelType w:val="hybridMultilevel"/>
    <w:tmpl w:val="1560591A"/>
    <w:lvl w:ilvl="0" w:tplc="FACE67F8">
      <w:start w:val="1"/>
      <w:numFmt w:val="decimalEnclosedParen"/>
      <w:lvlText w:val="%1"/>
      <w:lvlJc w:val="left"/>
      <w:pPr>
        <w:ind w:left="49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0" w:hanging="420"/>
      </w:pPr>
    </w:lvl>
    <w:lvl w:ilvl="3" w:tplc="0409000F" w:tentative="1">
      <w:start w:val="1"/>
      <w:numFmt w:val="decimal"/>
      <w:lvlText w:val="%4."/>
      <w:lvlJc w:val="left"/>
      <w:pPr>
        <w:ind w:left="1810" w:hanging="420"/>
      </w:pPr>
    </w:lvl>
    <w:lvl w:ilvl="4" w:tplc="04090017" w:tentative="1">
      <w:start w:val="1"/>
      <w:numFmt w:val="aiueoFullWidth"/>
      <w:lvlText w:val="(%5)"/>
      <w:lvlJc w:val="left"/>
      <w:pPr>
        <w:ind w:left="2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0" w:hanging="420"/>
      </w:pPr>
    </w:lvl>
    <w:lvl w:ilvl="6" w:tplc="0409000F" w:tentative="1">
      <w:start w:val="1"/>
      <w:numFmt w:val="decimal"/>
      <w:lvlText w:val="%7."/>
      <w:lvlJc w:val="left"/>
      <w:pPr>
        <w:ind w:left="3070" w:hanging="420"/>
      </w:pPr>
    </w:lvl>
    <w:lvl w:ilvl="7" w:tplc="04090017" w:tentative="1">
      <w:start w:val="1"/>
      <w:numFmt w:val="aiueoFullWidth"/>
      <w:lvlText w:val="(%8)"/>
      <w:lvlJc w:val="left"/>
      <w:pPr>
        <w:ind w:left="3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0" w:hanging="420"/>
      </w:pPr>
    </w:lvl>
  </w:abstractNum>
  <w:abstractNum w:abstractNumId="2" w15:restartNumberingAfterBreak="0">
    <w:nsid w:val="14E54A23"/>
    <w:multiLevelType w:val="hybridMultilevel"/>
    <w:tmpl w:val="E99A77EC"/>
    <w:lvl w:ilvl="0" w:tplc="80BE89B8">
      <w:start w:val="1"/>
      <w:numFmt w:val="decimalEnclosedParen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3" w15:restartNumberingAfterBreak="0">
    <w:nsid w:val="2A1C3093"/>
    <w:multiLevelType w:val="hybridMultilevel"/>
    <w:tmpl w:val="47F6120A"/>
    <w:lvl w:ilvl="0" w:tplc="26C012F2">
      <w:start w:val="1"/>
      <w:numFmt w:val="decimalEnclosedParen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4" w15:restartNumberingAfterBreak="0">
    <w:nsid w:val="37433814"/>
    <w:multiLevelType w:val="hybridMultilevel"/>
    <w:tmpl w:val="DAE88B16"/>
    <w:lvl w:ilvl="0" w:tplc="4F3C46A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8AD01A6"/>
    <w:multiLevelType w:val="hybridMultilevel"/>
    <w:tmpl w:val="4378E452"/>
    <w:lvl w:ilvl="0" w:tplc="D228EF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C06609"/>
    <w:multiLevelType w:val="hybridMultilevel"/>
    <w:tmpl w:val="3C4CBDCE"/>
    <w:lvl w:ilvl="0" w:tplc="0AE44FF8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A82259"/>
    <w:multiLevelType w:val="hybridMultilevel"/>
    <w:tmpl w:val="1278FBA0"/>
    <w:lvl w:ilvl="0" w:tplc="A65480FE">
      <w:start w:val="1"/>
      <w:numFmt w:val="bullet"/>
      <w:lvlText w:val="※"/>
      <w:lvlJc w:val="left"/>
      <w:pPr>
        <w:ind w:left="61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47DE5855"/>
    <w:multiLevelType w:val="hybridMultilevel"/>
    <w:tmpl w:val="41524E9A"/>
    <w:lvl w:ilvl="0" w:tplc="2D989BC4">
      <w:start w:val="1"/>
      <w:numFmt w:val="decimalEnclosedParen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9" w15:restartNumberingAfterBreak="0">
    <w:nsid w:val="5DC05383"/>
    <w:multiLevelType w:val="hybridMultilevel"/>
    <w:tmpl w:val="59CEA0A2"/>
    <w:lvl w:ilvl="0" w:tplc="14BCB758">
      <w:numFmt w:val="bullet"/>
      <w:lvlText w:val="※"/>
      <w:lvlJc w:val="left"/>
      <w:pPr>
        <w:ind w:left="61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4" w:hanging="420"/>
      </w:pPr>
      <w:rPr>
        <w:rFonts w:ascii="Wingdings" w:hAnsi="Wingdings" w:hint="default"/>
      </w:rPr>
    </w:lvl>
  </w:abstractNum>
  <w:abstractNum w:abstractNumId="10" w15:restartNumberingAfterBreak="0">
    <w:nsid w:val="6171074B"/>
    <w:multiLevelType w:val="hybridMultilevel"/>
    <w:tmpl w:val="1DD60B9C"/>
    <w:lvl w:ilvl="0" w:tplc="300EDC46">
      <w:start w:val="1"/>
      <w:numFmt w:val="decimalEnclosedCircle"/>
      <w:lvlText w:val="（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6B1A17B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6BCA6DD4"/>
    <w:multiLevelType w:val="hybridMultilevel"/>
    <w:tmpl w:val="9B4E9380"/>
    <w:lvl w:ilvl="0" w:tplc="E050E284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C8628BD"/>
    <w:multiLevelType w:val="hybridMultilevel"/>
    <w:tmpl w:val="E7B814A0"/>
    <w:lvl w:ilvl="0" w:tplc="FD12533E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4" w15:restartNumberingAfterBreak="0">
    <w:nsid w:val="74BB75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74C85E3B"/>
    <w:multiLevelType w:val="hybridMultilevel"/>
    <w:tmpl w:val="D62E3BE6"/>
    <w:lvl w:ilvl="0" w:tplc="1A324B66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64C1F2E"/>
    <w:multiLevelType w:val="hybridMultilevel"/>
    <w:tmpl w:val="F48A08C8"/>
    <w:lvl w:ilvl="0" w:tplc="FC1A1DB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CD01B34"/>
    <w:multiLevelType w:val="hybridMultilevel"/>
    <w:tmpl w:val="03009852"/>
    <w:lvl w:ilvl="0" w:tplc="2A14CC3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329482265">
    <w:abstractNumId w:val="0"/>
  </w:num>
  <w:num w:numId="2" w16cid:durableId="353503741">
    <w:abstractNumId w:val="5"/>
  </w:num>
  <w:num w:numId="3" w16cid:durableId="910189818">
    <w:abstractNumId w:val="17"/>
  </w:num>
  <w:num w:numId="4" w16cid:durableId="1981301074">
    <w:abstractNumId w:val="13"/>
  </w:num>
  <w:num w:numId="5" w16cid:durableId="1872916168">
    <w:abstractNumId w:val="4"/>
  </w:num>
  <w:num w:numId="6" w16cid:durableId="122816289">
    <w:abstractNumId w:val="2"/>
  </w:num>
  <w:num w:numId="7" w16cid:durableId="1255817902">
    <w:abstractNumId w:val="3"/>
  </w:num>
  <w:num w:numId="8" w16cid:durableId="1102188521">
    <w:abstractNumId w:val="14"/>
  </w:num>
  <w:num w:numId="9" w16cid:durableId="1009600418">
    <w:abstractNumId w:val="11"/>
  </w:num>
  <w:num w:numId="10" w16cid:durableId="1695418360">
    <w:abstractNumId w:val="1"/>
  </w:num>
  <w:num w:numId="11" w16cid:durableId="588542722">
    <w:abstractNumId w:val="8"/>
  </w:num>
  <w:num w:numId="12" w16cid:durableId="837424013">
    <w:abstractNumId w:val="16"/>
  </w:num>
  <w:num w:numId="13" w16cid:durableId="143858598">
    <w:abstractNumId w:val="10"/>
  </w:num>
  <w:num w:numId="14" w16cid:durableId="1251769731">
    <w:abstractNumId w:val="15"/>
  </w:num>
  <w:num w:numId="15" w16cid:durableId="1156343230">
    <w:abstractNumId w:val="9"/>
  </w:num>
  <w:num w:numId="16" w16cid:durableId="1198812993">
    <w:abstractNumId w:val="7"/>
  </w:num>
  <w:num w:numId="17" w16cid:durableId="1925915363">
    <w:abstractNumId w:val="6"/>
  </w:num>
  <w:num w:numId="18" w16cid:durableId="365846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rawingGridHorizontalSpacing w:val="127"/>
  <w:drawingGridVerticalSpacing w:val="20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7EE"/>
    <w:rsid w:val="00002032"/>
    <w:rsid w:val="00002215"/>
    <w:rsid w:val="00010A2B"/>
    <w:rsid w:val="00011014"/>
    <w:rsid w:val="00022457"/>
    <w:rsid w:val="00037EC2"/>
    <w:rsid w:val="000450E6"/>
    <w:rsid w:val="000525FE"/>
    <w:rsid w:val="0005262A"/>
    <w:rsid w:val="00060BF6"/>
    <w:rsid w:val="00065DA0"/>
    <w:rsid w:val="00070A51"/>
    <w:rsid w:val="000728E7"/>
    <w:rsid w:val="00077D0E"/>
    <w:rsid w:val="00077E68"/>
    <w:rsid w:val="00083CBA"/>
    <w:rsid w:val="00087813"/>
    <w:rsid w:val="00087B40"/>
    <w:rsid w:val="00090464"/>
    <w:rsid w:val="000921A7"/>
    <w:rsid w:val="000A0AEE"/>
    <w:rsid w:val="000A569C"/>
    <w:rsid w:val="000B2027"/>
    <w:rsid w:val="000D0296"/>
    <w:rsid w:val="000D1558"/>
    <w:rsid w:val="000D309D"/>
    <w:rsid w:val="000D702F"/>
    <w:rsid w:val="000E0843"/>
    <w:rsid w:val="000E1929"/>
    <w:rsid w:val="000E7F6F"/>
    <w:rsid w:val="000F5302"/>
    <w:rsid w:val="00111F2C"/>
    <w:rsid w:val="00113792"/>
    <w:rsid w:val="00114881"/>
    <w:rsid w:val="00115FFA"/>
    <w:rsid w:val="001172F6"/>
    <w:rsid w:val="001173F2"/>
    <w:rsid w:val="00132F46"/>
    <w:rsid w:val="00135622"/>
    <w:rsid w:val="001454A3"/>
    <w:rsid w:val="001569CF"/>
    <w:rsid w:val="00160C75"/>
    <w:rsid w:val="00161819"/>
    <w:rsid w:val="00162A25"/>
    <w:rsid w:val="00162C48"/>
    <w:rsid w:val="001632CA"/>
    <w:rsid w:val="00163E9B"/>
    <w:rsid w:val="00171C21"/>
    <w:rsid w:val="00174A1E"/>
    <w:rsid w:val="00180F55"/>
    <w:rsid w:val="0018692D"/>
    <w:rsid w:val="00186E8D"/>
    <w:rsid w:val="001873B8"/>
    <w:rsid w:val="001875B9"/>
    <w:rsid w:val="00187EC1"/>
    <w:rsid w:val="00194E7F"/>
    <w:rsid w:val="001A045A"/>
    <w:rsid w:val="001A286E"/>
    <w:rsid w:val="001A2B02"/>
    <w:rsid w:val="001A2B4D"/>
    <w:rsid w:val="001A4625"/>
    <w:rsid w:val="001A7290"/>
    <w:rsid w:val="001B4997"/>
    <w:rsid w:val="001B6C9B"/>
    <w:rsid w:val="001C05A7"/>
    <w:rsid w:val="001C18C1"/>
    <w:rsid w:val="001C3DB1"/>
    <w:rsid w:val="001C75FC"/>
    <w:rsid w:val="001D0FE6"/>
    <w:rsid w:val="001D17A2"/>
    <w:rsid w:val="001D24D2"/>
    <w:rsid w:val="001D2CFB"/>
    <w:rsid w:val="001E00FC"/>
    <w:rsid w:val="001E3BF2"/>
    <w:rsid w:val="001E7525"/>
    <w:rsid w:val="001F1182"/>
    <w:rsid w:val="001F791E"/>
    <w:rsid w:val="00201193"/>
    <w:rsid w:val="0020197E"/>
    <w:rsid w:val="00206821"/>
    <w:rsid w:val="00206C3B"/>
    <w:rsid w:val="00213B28"/>
    <w:rsid w:val="00221D72"/>
    <w:rsid w:val="002244C1"/>
    <w:rsid w:val="00226BDD"/>
    <w:rsid w:val="002331F9"/>
    <w:rsid w:val="00234813"/>
    <w:rsid w:val="00235A9C"/>
    <w:rsid w:val="00241F9B"/>
    <w:rsid w:val="002427AF"/>
    <w:rsid w:val="00242E92"/>
    <w:rsid w:val="00244D19"/>
    <w:rsid w:val="0025228A"/>
    <w:rsid w:val="00255FC2"/>
    <w:rsid w:val="00261B96"/>
    <w:rsid w:val="0026284E"/>
    <w:rsid w:val="0026444A"/>
    <w:rsid w:val="00264546"/>
    <w:rsid w:val="002665AD"/>
    <w:rsid w:val="00267B2E"/>
    <w:rsid w:val="002734B1"/>
    <w:rsid w:val="00275769"/>
    <w:rsid w:val="00287DFC"/>
    <w:rsid w:val="00290214"/>
    <w:rsid w:val="00290500"/>
    <w:rsid w:val="00290BEE"/>
    <w:rsid w:val="002937A5"/>
    <w:rsid w:val="002974B8"/>
    <w:rsid w:val="002A15A1"/>
    <w:rsid w:val="002A252E"/>
    <w:rsid w:val="002A39A5"/>
    <w:rsid w:val="002A7AFD"/>
    <w:rsid w:val="002B26ED"/>
    <w:rsid w:val="002B281E"/>
    <w:rsid w:val="002B301C"/>
    <w:rsid w:val="002B5A14"/>
    <w:rsid w:val="002B7F78"/>
    <w:rsid w:val="002C13B7"/>
    <w:rsid w:val="002D06F8"/>
    <w:rsid w:val="002D106F"/>
    <w:rsid w:val="002D2B8F"/>
    <w:rsid w:val="002F08EC"/>
    <w:rsid w:val="002F0E80"/>
    <w:rsid w:val="002F0EAE"/>
    <w:rsid w:val="002F5200"/>
    <w:rsid w:val="002F62B7"/>
    <w:rsid w:val="002F7393"/>
    <w:rsid w:val="00300986"/>
    <w:rsid w:val="00305DA6"/>
    <w:rsid w:val="0032018A"/>
    <w:rsid w:val="00325D41"/>
    <w:rsid w:val="0033065A"/>
    <w:rsid w:val="00331A39"/>
    <w:rsid w:val="0033437D"/>
    <w:rsid w:val="00342C3A"/>
    <w:rsid w:val="0034346F"/>
    <w:rsid w:val="00343773"/>
    <w:rsid w:val="00345793"/>
    <w:rsid w:val="003463CD"/>
    <w:rsid w:val="00351834"/>
    <w:rsid w:val="0035266E"/>
    <w:rsid w:val="003532D0"/>
    <w:rsid w:val="003629B1"/>
    <w:rsid w:val="0036523C"/>
    <w:rsid w:val="00374341"/>
    <w:rsid w:val="003762FF"/>
    <w:rsid w:val="00376EE4"/>
    <w:rsid w:val="0038417C"/>
    <w:rsid w:val="003864D1"/>
    <w:rsid w:val="00396D3D"/>
    <w:rsid w:val="00397AF1"/>
    <w:rsid w:val="003A2FCC"/>
    <w:rsid w:val="003A45B6"/>
    <w:rsid w:val="003B0863"/>
    <w:rsid w:val="003B127B"/>
    <w:rsid w:val="003B187B"/>
    <w:rsid w:val="003B22AD"/>
    <w:rsid w:val="003B3702"/>
    <w:rsid w:val="003B5E1F"/>
    <w:rsid w:val="003B685C"/>
    <w:rsid w:val="003C11E7"/>
    <w:rsid w:val="003C24D0"/>
    <w:rsid w:val="003C28C2"/>
    <w:rsid w:val="003C480C"/>
    <w:rsid w:val="003C4BDB"/>
    <w:rsid w:val="003D53D3"/>
    <w:rsid w:val="003D6411"/>
    <w:rsid w:val="003D660F"/>
    <w:rsid w:val="003D6F7D"/>
    <w:rsid w:val="003D7719"/>
    <w:rsid w:val="003E10A2"/>
    <w:rsid w:val="003F3607"/>
    <w:rsid w:val="003F7547"/>
    <w:rsid w:val="003F7C33"/>
    <w:rsid w:val="0041408A"/>
    <w:rsid w:val="004233ED"/>
    <w:rsid w:val="004236B2"/>
    <w:rsid w:val="00424AB7"/>
    <w:rsid w:val="004324A0"/>
    <w:rsid w:val="004329CF"/>
    <w:rsid w:val="00433C15"/>
    <w:rsid w:val="00434583"/>
    <w:rsid w:val="00444B90"/>
    <w:rsid w:val="004458DC"/>
    <w:rsid w:val="004467CD"/>
    <w:rsid w:val="00452845"/>
    <w:rsid w:val="00454A30"/>
    <w:rsid w:val="004557EA"/>
    <w:rsid w:val="00456D4C"/>
    <w:rsid w:val="00464488"/>
    <w:rsid w:val="00465A39"/>
    <w:rsid w:val="004674C5"/>
    <w:rsid w:val="00474672"/>
    <w:rsid w:val="00482374"/>
    <w:rsid w:val="00483417"/>
    <w:rsid w:val="00490B29"/>
    <w:rsid w:val="0049103B"/>
    <w:rsid w:val="00492E60"/>
    <w:rsid w:val="00493C31"/>
    <w:rsid w:val="00495B89"/>
    <w:rsid w:val="00496388"/>
    <w:rsid w:val="004977F6"/>
    <w:rsid w:val="004A1838"/>
    <w:rsid w:val="004A6276"/>
    <w:rsid w:val="004B075A"/>
    <w:rsid w:val="004B10A7"/>
    <w:rsid w:val="004B13ED"/>
    <w:rsid w:val="004B1628"/>
    <w:rsid w:val="004B4B54"/>
    <w:rsid w:val="004B6817"/>
    <w:rsid w:val="004C669A"/>
    <w:rsid w:val="004D2522"/>
    <w:rsid w:val="004D2D46"/>
    <w:rsid w:val="004D3AD8"/>
    <w:rsid w:val="004D4148"/>
    <w:rsid w:val="004D64CC"/>
    <w:rsid w:val="004E34CF"/>
    <w:rsid w:val="004E36A2"/>
    <w:rsid w:val="004F14BD"/>
    <w:rsid w:val="004F4514"/>
    <w:rsid w:val="00502459"/>
    <w:rsid w:val="00504D59"/>
    <w:rsid w:val="00505BBF"/>
    <w:rsid w:val="00514D54"/>
    <w:rsid w:val="0051597E"/>
    <w:rsid w:val="00515D0B"/>
    <w:rsid w:val="00521A84"/>
    <w:rsid w:val="0052376E"/>
    <w:rsid w:val="00526A9A"/>
    <w:rsid w:val="00532097"/>
    <w:rsid w:val="00534C98"/>
    <w:rsid w:val="00545AC9"/>
    <w:rsid w:val="005511D6"/>
    <w:rsid w:val="00553A9F"/>
    <w:rsid w:val="00555945"/>
    <w:rsid w:val="00563248"/>
    <w:rsid w:val="00564EED"/>
    <w:rsid w:val="005650ED"/>
    <w:rsid w:val="00573C5A"/>
    <w:rsid w:val="00575279"/>
    <w:rsid w:val="005857B5"/>
    <w:rsid w:val="00585AA3"/>
    <w:rsid w:val="00585D7D"/>
    <w:rsid w:val="005865E5"/>
    <w:rsid w:val="0059002C"/>
    <w:rsid w:val="00596FF0"/>
    <w:rsid w:val="00597187"/>
    <w:rsid w:val="005A0D98"/>
    <w:rsid w:val="005A2DF4"/>
    <w:rsid w:val="005A3A1A"/>
    <w:rsid w:val="005B0241"/>
    <w:rsid w:val="005B19FF"/>
    <w:rsid w:val="005B29F5"/>
    <w:rsid w:val="005B2F0D"/>
    <w:rsid w:val="005C097A"/>
    <w:rsid w:val="005C26A8"/>
    <w:rsid w:val="005D039F"/>
    <w:rsid w:val="005D0970"/>
    <w:rsid w:val="005D3AFB"/>
    <w:rsid w:val="005D4934"/>
    <w:rsid w:val="005D5834"/>
    <w:rsid w:val="005E3067"/>
    <w:rsid w:val="005E30B2"/>
    <w:rsid w:val="005E3540"/>
    <w:rsid w:val="005E57AB"/>
    <w:rsid w:val="005E71E4"/>
    <w:rsid w:val="0060380E"/>
    <w:rsid w:val="0060598B"/>
    <w:rsid w:val="00605F05"/>
    <w:rsid w:val="00610733"/>
    <w:rsid w:val="006108B5"/>
    <w:rsid w:val="006154F9"/>
    <w:rsid w:val="006219C7"/>
    <w:rsid w:val="00621CFD"/>
    <w:rsid w:val="0063001E"/>
    <w:rsid w:val="006347C9"/>
    <w:rsid w:val="00641234"/>
    <w:rsid w:val="00642C88"/>
    <w:rsid w:val="00645F1E"/>
    <w:rsid w:val="00650B9B"/>
    <w:rsid w:val="00654557"/>
    <w:rsid w:val="0065493F"/>
    <w:rsid w:val="00662F09"/>
    <w:rsid w:val="00665759"/>
    <w:rsid w:val="00666FBB"/>
    <w:rsid w:val="0067577F"/>
    <w:rsid w:val="00676517"/>
    <w:rsid w:val="006767B3"/>
    <w:rsid w:val="00676C3F"/>
    <w:rsid w:val="00682179"/>
    <w:rsid w:val="00682A41"/>
    <w:rsid w:val="0068473B"/>
    <w:rsid w:val="00691DF1"/>
    <w:rsid w:val="0069562C"/>
    <w:rsid w:val="006A0179"/>
    <w:rsid w:val="006A0242"/>
    <w:rsid w:val="006A0FCE"/>
    <w:rsid w:val="006A35D5"/>
    <w:rsid w:val="006A3A74"/>
    <w:rsid w:val="006B0ACF"/>
    <w:rsid w:val="006B1A2A"/>
    <w:rsid w:val="006B6F72"/>
    <w:rsid w:val="006B7669"/>
    <w:rsid w:val="006C654C"/>
    <w:rsid w:val="006D5616"/>
    <w:rsid w:val="006E5D44"/>
    <w:rsid w:val="006F1C42"/>
    <w:rsid w:val="006F2E2F"/>
    <w:rsid w:val="006F72DD"/>
    <w:rsid w:val="00700219"/>
    <w:rsid w:val="00702066"/>
    <w:rsid w:val="00702467"/>
    <w:rsid w:val="00712E9D"/>
    <w:rsid w:val="00713C19"/>
    <w:rsid w:val="0072369E"/>
    <w:rsid w:val="00725D07"/>
    <w:rsid w:val="0072724E"/>
    <w:rsid w:val="00735C89"/>
    <w:rsid w:val="00737C34"/>
    <w:rsid w:val="007505BA"/>
    <w:rsid w:val="00750E8E"/>
    <w:rsid w:val="00757EBB"/>
    <w:rsid w:val="0076142F"/>
    <w:rsid w:val="00762A6E"/>
    <w:rsid w:val="00773AA6"/>
    <w:rsid w:val="00782FB8"/>
    <w:rsid w:val="007847B5"/>
    <w:rsid w:val="007849A2"/>
    <w:rsid w:val="00785E7C"/>
    <w:rsid w:val="00794D8F"/>
    <w:rsid w:val="007A1416"/>
    <w:rsid w:val="007A141F"/>
    <w:rsid w:val="007A2773"/>
    <w:rsid w:val="007A4507"/>
    <w:rsid w:val="007A5862"/>
    <w:rsid w:val="007A5B0D"/>
    <w:rsid w:val="007A6C15"/>
    <w:rsid w:val="007A70F0"/>
    <w:rsid w:val="007A7483"/>
    <w:rsid w:val="007B74EF"/>
    <w:rsid w:val="007C21C7"/>
    <w:rsid w:val="007C32C2"/>
    <w:rsid w:val="007C7194"/>
    <w:rsid w:val="007C729F"/>
    <w:rsid w:val="007D0399"/>
    <w:rsid w:val="007D1F13"/>
    <w:rsid w:val="007D3DFA"/>
    <w:rsid w:val="007E01E1"/>
    <w:rsid w:val="007E0BAE"/>
    <w:rsid w:val="007E6B59"/>
    <w:rsid w:val="007E6CE7"/>
    <w:rsid w:val="007F128D"/>
    <w:rsid w:val="007F1B24"/>
    <w:rsid w:val="007F25C0"/>
    <w:rsid w:val="007F7896"/>
    <w:rsid w:val="0081719B"/>
    <w:rsid w:val="008173B6"/>
    <w:rsid w:val="00817E15"/>
    <w:rsid w:val="00821DC6"/>
    <w:rsid w:val="00823454"/>
    <w:rsid w:val="0082423A"/>
    <w:rsid w:val="00826123"/>
    <w:rsid w:val="0083040D"/>
    <w:rsid w:val="008314FA"/>
    <w:rsid w:val="0083231D"/>
    <w:rsid w:val="00833595"/>
    <w:rsid w:val="00834012"/>
    <w:rsid w:val="00836BD0"/>
    <w:rsid w:val="00837290"/>
    <w:rsid w:val="00837C86"/>
    <w:rsid w:val="00840489"/>
    <w:rsid w:val="00842270"/>
    <w:rsid w:val="00847B28"/>
    <w:rsid w:val="00850705"/>
    <w:rsid w:val="00852B0E"/>
    <w:rsid w:val="00852CEA"/>
    <w:rsid w:val="00856A1D"/>
    <w:rsid w:val="00857023"/>
    <w:rsid w:val="00863280"/>
    <w:rsid w:val="00864629"/>
    <w:rsid w:val="00866234"/>
    <w:rsid w:val="00866906"/>
    <w:rsid w:val="00867E65"/>
    <w:rsid w:val="0087203D"/>
    <w:rsid w:val="00872128"/>
    <w:rsid w:val="00872609"/>
    <w:rsid w:val="00886549"/>
    <w:rsid w:val="008A0FA7"/>
    <w:rsid w:val="008B01DB"/>
    <w:rsid w:val="008B43F7"/>
    <w:rsid w:val="008B64E5"/>
    <w:rsid w:val="008B6637"/>
    <w:rsid w:val="008B7FA0"/>
    <w:rsid w:val="008C1BAB"/>
    <w:rsid w:val="008C5424"/>
    <w:rsid w:val="008C6A36"/>
    <w:rsid w:val="008D0B39"/>
    <w:rsid w:val="008D201A"/>
    <w:rsid w:val="008E287E"/>
    <w:rsid w:val="008E2B2A"/>
    <w:rsid w:val="008E2D37"/>
    <w:rsid w:val="008E3244"/>
    <w:rsid w:val="008E52C2"/>
    <w:rsid w:val="008E7878"/>
    <w:rsid w:val="008F051E"/>
    <w:rsid w:val="008F1F39"/>
    <w:rsid w:val="008F393A"/>
    <w:rsid w:val="008F53C3"/>
    <w:rsid w:val="00901525"/>
    <w:rsid w:val="009017E4"/>
    <w:rsid w:val="009127EE"/>
    <w:rsid w:val="009153B8"/>
    <w:rsid w:val="00916B0F"/>
    <w:rsid w:val="00917501"/>
    <w:rsid w:val="009175DF"/>
    <w:rsid w:val="00931B02"/>
    <w:rsid w:val="009321EE"/>
    <w:rsid w:val="00940AFC"/>
    <w:rsid w:val="009430AE"/>
    <w:rsid w:val="00943156"/>
    <w:rsid w:val="0094390A"/>
    <w:rsid w:val="00943BD2"/>
    <w:rsid w:val="00946B3E"/>
    <w:rsid w:val="00946E43"/>
    <w:rsid w:val="00947F5F"/>
    <w:rsid w:val="009575AF"/>
    <w:rsid w:val="009664DE"/>
    <w:rsid w:val="00966CB4"/>
    <w:rsid w:val="009672A0"/>
    <w:rsid w:val="009719D4"/>
    <w:rsid w:val="00975BE2"/>
    <w:rsid w:val="0098147F"/>
    <w:rsid w:val="0098174D"/>
    <w:rsid w:val="00981EB5"/>
    <w:rsid w:val="00984766"/>
    <w:rsid w:val="00995C8F"/>
    <w:rsid w:val="00995F81"/>
    <w:rsid w:val="00997AE6"/>
    <w:rsid w:val="009A5376"/>
    <w:rsid w:val="009A7AB9"/>
    <w:rsid w:val="009B3EDD"/>
    <w:rsid w:val="009B681C"/>
    <w:rsid w:val="009C580B"/>
    <w:rsid w:val="009D3CE9"/>
    <w:rsid w:val="009D74A2"/>
    <w:rsid w:val="009E7276"/>
    <w:rsid w:val="009E762C"/>
    <w:rsid w:val="009E7D2A"/>
    <w:rsid w:val="009F08C1"/>
    <w:rsid w:val="009F0A28"/>
    <w:rsid w:val="009F1AA8"/>
    <w:rsid w:val="009F338E"/>
    <w:rsid w:val="00A055F0"/>
    <w:rsid w:val="00A11A35"/>
    <w:rsid w:val="00A1277B"/>
    <w:rsid w:val="00A1730B"/>
    <w:rsid w:val="00A24BC1"/>
    <w:rsid w:val="00A26C5F"/>
    <w:rsid w:val="00A351CB"/>
    <w:rsid w:val="00A35CF9"/>
    <w:rsid w:val="00A35F1D"/>
    <w:rsid w:val="00A4193D"/>
    <w:rsid w:val="00A41D99"/>
    <w:rsid w:val="00A440C6"/>
    <w:rsid w:val="00A47FC3"/>
    <w:rsid w:val="00A543CD"/>
    <w:rsid w:val="00A561F0"/>
    <w:rsid w:val="00A61CE1"/>
    <w:rsid w:val="00A6228F"/>
    <w:rsid w:val="00A66240"/>
    <w:rsid w:val="00A6747B"/>
    <w:rsid w:val="00A71509"/>
    <w:rsid w:val="00A7190A"/>
    <w:rsid w:val="00A7750A"/>
    <w:rsid w:val="00A81E36"/>
    <w:rsid w:val="00A833E1"/>
    <w:rsid w:val="00A8357C"/>
    <w:rsid w:val="00A901C4"/>
    <w:rsid w:val="00A90456"/>
    <w:rsid w:val="00A97088"/>
    <w:rsid w:val="00A973D1"/>
    <w:rsid w:val="00AA0F15"/>
    <w:rsid w:val="00AA2A31"/>
    <w:rsid w:val="00AA3EB1"/>
    <w:rsid w:val="00AA408B"/>
    <w:rsid w:val="00AA5656"/>
    <w:rsid w:val="00AA5F71"/>
    <w:rsid w:val="00AA6967"/>
    <w:rsid w:val="00AA7448"/>
    <w:rsid w:val="00AB3330"/>
    <w:rsid w:val="00AB47FE"/>
    <w:rsid w:val="00AB548F"/>
    <w:rsid w:val="00AC1896"/>
    <w:rsid w:val="00AC21CF"/>
    <w:rsid w:val="00AC3FE3"/>
    <w:rsid w:val="00AC5733"/>
    <w:rsid w:val="00AD13BF"/>
    <w:rsid w:val="00AD3020"/>
    <w:rsid w:val="00AE288F"/>
    <w:rsid w:val="00AE5A59"/>
    <w:rsid w:val="00AF0B09"/>
    <w:rsid w:val="00AF1D3E"/>
    <w:rsid w:val="00AF1F8C"/>
    <w:rsid w:val="00B037EA"/>
    <w:rsid w:val="00B048E9"/>
    <w:rsid w:val="00B05800"/>
    <w:rsid w:val="00B11946"/>
    <w:rsid w:val="00B135F5"/>
    <w:rsid w:val="00B160C2"/>
    <w:rsid w:val="00B16A11"/>
    <w:rsid w:val="00B16BF1"/>
    <w:rsid w:val="00B1773E"/>
    <w:rsid w:val="00B244B5"/>
    <w:rsid w:val="00B33532"/>
    <w:rsid w:val="00B41A97"/>
    <w:rsid w:val="00B45F2D"/>
    <w:rsid w:val="00B46594"/>
    <w:rsid w:val="00B50888"/>
    <w:rsid w:val="00B5155D"/>
    <w:rsid w:val="00B55950"/>
    <w:rsid w:val="00B614F8"/>
    <w:rsid w:val="00B64182"/>
    <w:rsid w:val="00B679A3"/>
    <w:rsid w:val="00B80F88"/>
    <w:rsid w:val="00B879DB"/>
    <w:rsid w:val="00B9380B"/>
    <w:rsid w:val="00B96715"/>
    <w:rsid w:val="00BA0963"/>
    <w:rsid w:val="00BA4EC9"/>
    <w:rsid w:val="00BA6AAE"/>
    <w:rsid w:val="00BB2358"/>
    <w:rsid w:val="00BB7505"/>
    <w:rsid w:val="00BC5B98"/>
    <w:rsid w:val="00BC6165"/>
    <w:rsid w:val="00BC7971"/>
    <w:rsid w:val="00BD3138"/>
    <w:rsid w:val="00BD316A"/>
    <w:rsid w:val="00BD6C1E"/>
    <w:rsid w:val="00BE2B3D"/>
    <w:rsid w:val="00BE2C7B"/>
    <w:rsid w:val="00BE7BB8"/>
    <w:rsid w:val="00BF0267"/>
    <w:rsid w:val="00BF0855"/>
    <w:rsid w:val="00BF62C3"/>
    <w:rsid w:val="00C00C0B"/>
    <w:rsid w:val="00C07BD5"/>
    <w:rsid w:val="00C165A9"/>
    <w:rsid w:val="00C2071E"/>
    <w:rsid w:val="00C2170D"/>
    <w:rsid w:val="00C223BA"/>
    <w:rsid w:val="00C252A6"/>
    <w:rsid w:val="00C31D80"/>
    <w:rsid w:val="00C3241B"/>
    <w:rsid w:val="00C340DB"/>
    <w:rsid w:val="00C350B4"/>
    <w:rsid w:val="00C46F8F"/>
    <w:rsid w:val="00C505A7"/>
    <w:rsid w:val="00C57000"/>
    <w:rsid w:val="00C57552"/>
    <w:rsid w:val="00C57F09"/>
    <w:rsid w:val="00C63B34"/>
    <w:rsid w:val="00C63B5E"/>
    <w:rsid w:val="00C6403B"/>
    <w:rsid w:val="00C66C58"/>
    <w:rsid w:val="00C7197A"/>
    <w:rsid w:val="00C87340"/>
    <w:rsid w:val="00C87986"/>
    <w:rsid w:val="00C9401A"/>
    <w:rsid w:val="00C95AFE"/>
    <w:rsid w:val="00C96FE6"/>
    <w:rsid w:val="00CA24F1"/>
    <w:rsid w:val="00CA2B4E"/>
    <w:rsid w:val="00CA6DDF"/>
    <w:rsid w:val="00CB22F2"/>
    <w:rsid w:val="00CB2BBC"/>
    <w:rsid w:val="00CB2F7C"/>
    <w:rsid w:val="00CB4282"/>
    <w:rsid w:val="00CD13F6"/>
    <w:rsid w:val="00CD2C91"/>
    <w:rsid w:val="00CD3480"/>
    <w:rsid w:val="00CE40EC"/>
    <w:rsid w:val="00CF35E1"/>
    <w:rsid w:val="00CF4A64"/>
    <w:rsid w:val="00CF5047"/>
    <w:rsid w:val="00CF62B3"/>
    <w:rsid w:val="00D01971"/>
    <w:rsid w:val="00D01C3D"/>
    <w:rsid w:val="00D05EEA"/>
    <w:rsid w:val="00D073BE"/>
    <w:rsid w:val="00D102B2"/>
    <w:rsid w:val="00D12834"/>
    <w:rsid w:val="00D22A25"/>
    <w:rsid w:val="00D315E2"/>
    <w:rsid w:val="00D33FC4"/>
    <w:rsid w:val="00D37485"/>
    <w:rsid w:val="00D4222A"/>
    <w:rsid w:val="00D43700"/>
    <w:rsid w:val="00D448C4"/>
    <w:rsid w:val="00D45CA5"/>
    <w:rsid w:val="00D47D56"/>
    <w:rsid w:val="00D5515D"/>
    <w:rsid w:val="00D63A50"/>
    <w:rsid w:val="00D63ABA"/>
    <w:rsid w:val="00D65ECB"/>
    <w:rsid w:val="00D672EE"/>
    <w:rsid w:val="00D711BD"/>
    <w:rsid w:val="00D7254B"/>
    <w:rsid w:val="00D80C34"/>
    <w:rsid w:val="00D91F34"/>
    <w:rsid w:val="00D92E9B"/>
    <w:rsid w:val="00D94E7C"/>
    <w:rsid w:val="00DA3B7D"/>
    <w:rsid w:val="00DA48AE"/>
    <w:rsid w:val="00DA5411"/>
    <w:rsid w:val="00DB159A"/>
    <w:rsid w:val="00DB3AF9"/>
    <w:rsid w:val="00DB448F"/>
    <w:rsid w:val="00DC6CA4"/>
    <w:rsid w:val="00DE2FAF"/>
    <w:rsid w:val="00DE7808"/>
    <w:rsid w:val="00DF4345"/>
    <w:rsid w:val="00DF488A"/>
    <w:rsid w:val="00DF4AEF"/>
    <w:rsid w:val="00DF7900"/>
    <w:rsid w:val="00DF7BF1"/>
    <w:rsid w:val="00DF7D53"/>
    <w:rsid w:val="00E017C9"/>
    <w:rsid w:val="00E03187"/>
    <w:rsid w:val="00E04912"/>
    <w:rsid w:val="00E050D5"/>
    <w:rsid w:val="00E054A4"/>
    <w:rsid w:val="00E05BA9"/>
    <w:rsid w:val="00E10B52"/>
    <w:rsid w:val="00E1363D"/>
    <w:rsid w:val="00E1741A"/>
    <w:rsid w:val="00E27F93"/>
    <w:rsid w:val="00E32609"/>
    <w:rsid w:val="00E329FA"/>
    <w:rsid w:val="00E37A76"/>
    <w:rsid w:val="00E44BE1"/>
    <w:rsid w:val="00E457DE"/>
    <w:rsid w:val="00E5065F"/>
    <w:rsid w:val="00E50BA6"/>
    <w:rsid w:val="00E548E6"/>
    <w:rsid w:val="00E577D1"/>
    <w:rsid w:val="00E636B7"/>
    <w:rsid w:val="00E66A46"/>
    <w:rsid w:val="00E808E6"/>
    <w:rsid w:val="00E8267B"/>
    <w:rsid w:val="00E838BF"/>
    <w:rsid w:val="00E852BF"/>
    <w:rsid w:val="00E86162"/>
    <w:rsid w:val="00E87E0D"/>
    <w:rsid w:val="00E90321"/>
    <w:rsid w:val="00E90446"/>
    <w:rsid w:val="00E979A9"/>
    <w:rsid w:val="00EA03D2"/>
    <w:rsid w:val="00EA3335"/>
    <w:rsid w:val="00EA7545"/>
    <w:rsid w:val="00EB5DE6"/>
    <w:rsid w:val="00EC5D00"/>
    <w:rsid w:val="00EC7060"/>
    <w:rsid w:val="00ED0315"/>
    <w:rsid w:val="00ED1617"/>
    <w:rsid w:val="00ED1F9D"/>
    <w:rsid w:val="00ED2FED"/>
    <w:rsid w:val="00ED313B"/>
    <w:rsid w:val="00ED4B83"/>
    <w:rsid w:val="00ED61F4"/>
    <w:rsid w:val="00EE1862"/>
    <w:rsid w:val="00EE413A"/>
    <w:rsid w:val="00EE7F41"/>
    <w:rsid w:val="00F003F4"/>
    <w:rsid w:val="00F046D7"/>
    <w:rsid w:val="00F1018A"/>
    <w:rsid w:val="00F13B87"/>
    <w:rsid w:val="00F1482B"/>
    <w:rsid w:val="00F170BC"/>
    <w:rsid w:val="00F2053D"/>
    <w:rsid w:val="00F243D5"/>
    <w:rsid w:val="00F2508F"/>
    <w:rsid w:val="00F30CC1"/>
    <w:rsid w:val="00F31CB5"/>
    <w:rsid w:val="00F37BC3"/>
    <w:rsid w:val="00F446FF"/>
    <w:rsid w:val="00F535EA"/>
    <w:rsid w:val="00F5433F"/>
    <w:rsid w:val="00F64BDE"/>
    <w:rsid w:val="00F714D3"/>
    <w:rsid w:val="00F7207B"/>
    <w:rsid w:val="00F727B2"/>
    <w:rsid w:val="00F761CB"/>
    <w:rsid w:val="00F7729D"/>
    <w:rsid w:val="00F83472"/>
    <w:rsid w:val="00F83ACE"/>
    <w:rsid w:val="00F91ACF"/>
    <w:rsid w:val="00F952C2"/>
    <w:rsid w:val="00FA10F1"/>
    <w:rsid w:val="00FA237C"/>
    <w:rsid w:val="00FA3227"/>
    <w:rsid w:val="00FA616D"/>
    <w:rsid w:val="00FA7DFC"/>
    <w:rsid w:val="00FB2057"/>
    <w:rsid w:val="00FB360B"/>
    <w:rsid w:val="00FB4D89"/>
    <w:rsid w:val="00FC277E"/>
    <w:rsid w:val="00FC4ED9"/>
    <w:rsid w:val="00FD118D"/>
    <w:rsid w:val="00FD2756"/>
    <w:rsid w:val="00FD46D9"/>
    <w:rsid w:val="00FD6564"/>
    <w:rsid w:val="00FD753A"/>
    <w:rsid w:val="00FF3B28"/>
    <w:rsid w:val="00FF7337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D60C22"/>
  <w15:docId w15:val="{E6BCAB3D-8F04-46F4-B9F2-A08499017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843"/>
    <w:pPr>
      <w:widowControl w:val="0"/>
      <w:wordWrap w:val="0"/>
      <w:autoSpaceDE w:val="0"/>
      <w:autoSpaceDN w:val="0"/>
      <w:jc w:val="both"/>
    </w:pPr>
    <w:rPr>
      <w:rFonts w:ascii="游明朝" w:eastAsia="游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3B187B"/>
    <w:pPr>
      <w:ind w:leftChars="400" w:left="840"/>
    </w:pPr>
  </w:style>
  <w:style w:type="character" w:customStyle="1" w:styleId="text-color-red">
    <w:name w:val="text-color-red"/>
    <w:basedOn w:val="a0"/>
    <w:rsid w:val="00534C98"/>
  </w:style>
  <w:style w:type="paragraph" w:styleId="a4">
    <w:name w:val="Balloon Text"/>
    <w:basedOn w:val="a"/>
    <w:link w:val="a5"/>
    <w:uiPriority w:val="99"/>
    <w:semiHidden/>
    <w:unhideWhenUsed/>
    <w:rsid w:val="001E3B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3B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E7D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E7D2A"/>
  </w:style>
  <w:style w:type="paragraph" w:styleId="a8">
    <w:name w:val="footer"/>
    <w:basedOn w:val="a"/>
    <w:link w:val="a9"/>
    <w:uiPriority w:val="99"/>
    <w:unhideWhenUsed/>
    <w:rsid w:val="009E7D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E7D2A"/>
  </w:style>
  <w:style w:type="paragraph" w:customStyle="1" w:styleId="aa">
    <w:name w:val="条"/>
    <w:basedOn w:val="a"/>
    <w:qFormat/>
    <w:rsid w:val="000E0843"/>
    <w:pPr>
      <w:ind w:left="100" w:hangingChars="100" w:hanging="100"/>
    </w:pPr>
    <w:rPr>
      <w:rFonts w:hAnsi="ＭＳ 明朝" w:cs="Times New Roman"/>
      <w:szCs w:val="24"/>
    </w:rPr>
  </w:style>
  <w:style w:type="paragraph" w:customStyle="1" w:styleId="ab">
    <w:name w:val="号"/>
    <w:basedOn w:val="a"/>
    <w:qFormat/>
    <w:rsid w:val="00E1363D"/>
    <w:pPr>
      <w:ind w:leftChars="100" w:left="400" w:hangingChars="300" w:hanging="300"/>
    </w:pPr>
    <w:rPr>
      <w:rFonts w:hAnsi="ＭＳ 明朝" w:cs="Times New Roman"/>
      <w:szCs w:val="24"/>
    </w:rPr>
  </w:style>
  <w:style w:type="paragraph" w:customStyle="1" w:styleId="ac">
    <w:name w:val="項"/>
    <w:basedOn w:val="a"/>
    <w:qFormat/>
    <w:rsid w:val="00DB3AF9"/>
    <w:pPr>
      <w:ind w:left="100" w:hangingChars="100" w:hanging="100"/>
    </w:pPr>
    <w:rPr>
      <w:rFonts w:hAnsi="ＭＳ 明朝" w:cs="Times New Roman"/>
      <w:szCs w:val="24"/>
    </w:rPr>
  </w:style>
  <w:style w:type="paragraph" w:customStyle="1" w:styleId="1">
    <w:name w:val="スタイル1"/>
    <w:basedOn w:val="a"/>
    <w:qFormat/>
    <w:rsid w:val="00D01971"/>
    <w:pPr>
      <w:spacing w:line="280" w:lineRule="exact"/>
    </w:pPr>
  </w:style>
  <w:style w:type="paragraph" w:styleId="ad">
    <w:name w:val="Note Heading"/>
    <w:basedOn w:val="a"/>
    <w:next w:val="a"/>
    <w:link w:val="ae"/>
    <w:uiPriority w:val="99"/>
    <w:unhideWhenUsed/>
    <w:rsid w:val="00596FF0"/>
    <w:pPr>
      <w:jc w:val="center"/>
    </w:pPr>
  </w:style>
  <w:style w:type="character" w:customStyle="1" w:styleId="ae">
    <w:name w:val="記 (文字)"/>
    <w:basedOn w:val="a0"/>
    <w:link w:val="ad"/>
    <w:uiPriority w:val="99"/>
    <w:rsid w:val="00596FF0"/>
    <w:rPr>
      <w:rFonts w:ascii="ＭＳ 明朝" w:eastAsia="ＭＳ 明朝"/>
      <w:sz w:val="24"/>
    </w:rPr>
  </w:style>
  <w:style w:type="paragraph" w:styleId="af">
    <w:name w:val="Closing"/>
    <w:basedOn w:val="a"/>
    <w:link w:val="af0"/>
    <w:uiPriority w:val="99"/>
    <w:unhideWhenUsed/>
    <w:rsid w:val="00596FF0"/>
    <w:pPr>
      <w:jc w:val="right"/>
    </w:pPr>
  </w:style>
  <w:style w:type="character" w:customStyle="1" w:styleId="af0">
    <w:name w:val="結語 (文字)"/>
    <w:basedOn w:val="a0"/>
    <w:link w:val="af"/>
    <w:uiPriority w:val="99"/>
    <w:rsid w:val="00596FF0"/>
    <w:rPr>
      <w:rFonts w:ascii="ＭＳ 明朝" w:eastAsia="ＭＳ 明朝"/>
      <w:sz w:val="24"/>
    </w:rPr>
  </w:style>
  <w:style w:type="paragraph" w:customStyle="1" w:styleId="Default">
    <w:name w:val="Default"/>
    <w:rsid w:val="005C097A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styleId="af1">
    <w:name w:val="Table Grid"/>
    <w:basedOn w:val="a1"/>
    <w:uiPriority w:val="39"/>
    <w:rsid w:val="00B6418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様式"/>
    <w:basedOn w:val="a"/>
    <w:rsid w:val="009D74A2"/>
    <w:pPr>
      <w:spacing w:line="260" w:lineRule="exact"/>
    </w:pPr>
    <w:rPr>
      <w:rFonts w:ascii="ＭＳ 明朝" w:eastAsia="ＭＳ 明朝"/>
      <w:spacing w:val="-16"/>
    </w:rPr>
  </w:style>
  <w:style w:type="paragraph" w:customStyle="1" w:styleId="2">
    <w:name w:val="スタイル2"/>
    <w:basedOn w:val="ac"/>
    <w:rsid w:val="007A2773"/>
    <w:pPr>
      <w:ind w:left="300" w:hangingChars="300" w:hanging="300"/>
    </w:pPr>
  </w:style>
  <w:style w:type="paragraph" w:customStyle="1" w:styleId="3">
    <w:name w:val="スタイル3"/>
    <w:basedOn w:val="2"/>
    <w:rsid w:val="00434583"/>
  </w:style>
  <w:style w:type="paragraph" w:customStyle="1" w:styleId="af3">
    <w:name w:val="スタイル"/>
    <w:rsid w:val="00B048E9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2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1A990-AE90-4540-801E-851ADFBC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7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80424</dc:creator>
  <cp:lastModifiedBy>井上　朋恵</cp:lastModifiedBy>
  <cp:revision>255</cp:revision>
  <cp:lastPrinted>2026-02-17T02:02:00Z</cp:lastPrinted>
  <dcterms:created xsi:type="dcterms:W3CDTF">2022-02-13T06:00:00Z</dcterms:created>
  <dcterms:modified xsi:type="dcterms:W3CDTF">2026-03-19T06:57:00Z</dcterms:modified>
</cp:coreProperties>
</file>